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治理国家？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治理国家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21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关键词搜索：https://www.jiaokey.com/tag/中国共产党如何治理国家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